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9243B9" w:rsidRDefault="00C62EE8" w:rsidP="009243B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243B9">
              <w:rPr>
                <w:rFonts w:ascii="Arial" w:hAnsi="Arial" w:cs="Arial"/>
              </w:rPr>
              <w:t>Προμήθεια εργαλείων για τις ανάγκες των συνεργείων Αποθήκης ΔΕΥΑΛ.</w:t>
            </w:r>
          </w:p>
          <w:p w:rsidR="00FF31AB" w:rsidRPr="000A7C36" w:rsidRDefault="009243B9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0A7C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7C36">
              <w:rPr>
                <w:rFonts w:ascii="Arial" w:hAnsi="Arial" w:cs="Arial"/>
                <w:sz w:val="22"/>
                <w:szCs w:val="22"/>
              </w:rPr>
              <w:t>10319/13-9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DA4487" w:rsidRPr="00297C12" w:rsidTr="000E2CAF">
        <w:trPr>
          <w:trHeight w:val="466"/>
          <w:jc w:val="center"/>
        </w:trPr>
        <w:tc>
          <w:tcPr>
            <w:tcW w:w="632" w:type="dxa"/>
          </w:tcPr>
          <w:p w:rsidR="00DA4487" w:rsidRPr="00DA4487" w:rsidRDefault="00DA448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DA4487" w:rsidRPr="00DA4487" w:rsidRDefault="00DA4487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DA4487" w:rsidRDefault="00DA448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Πριόνι για κοπή σωλήνων </w:t>
            </w:r>
            <w:r>
              <w:rPr>
                <w:rFonts w:ascii="Arial" w:hAnsi="Arial" w:cs="Arial"/>
                <w:b/>
                <w:lang w:val="en-US" w:eastAsia="en-US"/>
              </w:rPr>
              <w:t>PVC</w:t>
            </w:r>
            <w:r>
              <w:rPr>
                <w:rFonts w:ascii="Arial" w:hAnsi="Arial" w:cs="Arial"/>
                <w:b/>
                <w:lang w:eastAsia="en-US"/>
              </w:rPr>
              <w:t xml:space="preserve"> και </w:t>
            </w:r>
            <w:r>
              <w:rPr>
                <w:rFonts w:ascii="Arial" w:hAnsi="Arial" w:cs="Arial"/>
                <w:b/>
                <w:lang w:val="en-US" w:eastAsia="en-US"/>
              </w:rPr>
              <w:t>PE</w:t>
            </w:r>
          </w:p>
        </w:tc>
        <w:tc>
          <w:tcPr>
            <w:tcW w:w="850" w:type="dxa"/>
          </w:tcPr>
          <w:p w:rsidR="00DA4487" w:rsidRPr="00297C12" w:rsidRDefault="00DA448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A4487" w:rsidRPr="00297C12" w:rsidRDefault="00DA448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A4487" w:rsidRPr="00297C12" w:rsidTr="000E2CAF">
        <w:trPr>
          <w:trHeight w:val="466"/>
          <w:jc w:val="center"/>
        </w:trPr>
        <w:tc>
          <w:tcPr>
            <w:tcW w:w="632" w:type="dxa"/>
          </w:tcPr>
          <w:p w:rsidR="00DA4487" w:rsidRPr="00DA4487" w:rsidRDefault="00DA448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DA4487" w:rsidRPr="00DA4487" w:rsidRDefault="00DA4487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DA4487" w:rsidRDefault="00DA448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παθοσέγα 1000 εώς 1500</w:t>
            </w:r>
            <w:r>
              <w:rPr>
                <w:rFonts w:ascii="Arial" w:hAnsi="Arial" w:cs="Arial"/>
                <w:b/>
                <w:lang w:val="en-US" w:eastAsia="en-US"/>
              </w:rPr>
              <w:t>watt</w:t>
            </w:r>
          </w:p>
          <w:p w:rsidR="00DA4487" w:rsidRDefault="00DA448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DA4487" w:rsidRDefault="00DA448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(Η σπαθοσέγα να είναι σε βαλιτσάκι και εφοδιασμένη με λάμες κοπής για μέταλλο, </w:t>
            </w:r>
            <w:r>
              <w:rPr>
                <w:rFonts w:ascii="Arial" w:hAnsi="Arial" w:cs="Arial"/>
                <w:b/>
                <w:lang w:val="en-US" w:eastAsia="en-US"/>
              </w:rPr>
              <w:t>PVC</w:t>
            </w:r>
            <w:r w:rsidRPr="00DA4487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και </w:t>
            </w:r>
            <w:r>
              <w:rPr>
                <w:rFonts w:ascii="Arial" w:hAnsi="Arial" w:cs="Arial"/>
                <w:b/>
                <w:lang w:val="en-US" w:eastAsia="en-US"/>
              </w:rPr>
              <w:t>PE</w:t>
            </w:r>
            <w:r w:rsidRPr="00DA4487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με μέγιστο μήκος λάμας 315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850" w:type="dxa"/>
          </w:tcPr>
          <w:p w:rsidR="00DA4487" w:rsidRPr="00297C12" w:rsidRDefault="00DA448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A4487" w:rsidRPr="00297C12" w:rsidRDefault="00DA448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A4487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DA4487" w:rsidRPr="00297C12" w:rsidRDefault="00DA4487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DA4487" w:rsidRPr="00297C12" w:rsidRDefault="00DA448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A4487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DA4487" w:rsidRPr="00297C12" w:rsidRDefault="00DA4487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DA4487" w:rsidRPr="00297C12" w:rsidRDefault="00DA448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A4487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DA4487" w:rsidRPr="00297C12" w:rsidRDefault="00DA4487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DA4487" w:rsidRPr="00297C12" w:rsidRDefault="00DA448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219" w:rsidRDefault="00642219" w:rsidP="00520154">
      <w:r>
        <w:separator/>
      </w:r>
    </w:p>
  </w:endnote>
  <w:endnote w:type="continuationSeparator" w:id="1">
    <w:p w:rsidR="00642219" w:rsidRDefault="0064221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219" w:rsidRDefault="00642219" w:rsidP="00520154">
      <w:r>
        <w:separator/>
      </w:r>
    </w:p>
  </w:footnote>
  <w:footnote w:type="continuationSeparator" w:id="1">
    <w:p w:rsidR="00642219" w:rsidRDefault="00642219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A7C36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4474F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2933"/>
    <w:rsid w:val="00634752"/>
    <w:rsid w:val="00642219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D5693"/>
    <w:rsid w:val="008E2EAD"/>
    <w:rsid w:val="009243B9"/>
    <w:rsid w:val="0093314E"/>
    <w:rsid w:val="00961D86"/>
    <w:rsid w:val="009B211C"/>
    <w:rsid w:val="009B2BAB"/>
    <w:rsid w:val="009C023B"/>
    <w:rsid w:val="009D4AF3"/>
    <w:rsid w:val="009E4797"/>
    <w:rsid w:val="00A0266F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4487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0F95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5</cp:revision>
  <dcterms:created xsi:type="dcterms:W3CDTF">2015-06-10T19:26:00Z</dcterms:created>
  <dcterms:modified xsi:type="dcterms:W3CDTF">2018-09-13T08:56:00Z</dcterms:modified>
</cp:coreProperties>
</file>